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D4EA" w14:textId="1425F4C3" w:rsidR="002F716A" w:rsidRPr="00C01F23" w:rsidRDefault="002F716A" w:rsidP="00C80F09">
      <w:pPr>
        <w:spacing w:after="100" w:afterAutospacing="1"/>
        <w:jc w:val="center"/>
        <w:rPr>
          <w:rFonts w:ascii="Times New Roman" w:eastAsia="Times New Roman" w:hAnsi="Times New Roman" w:cs="Times New Roman"/>
          <w:b/>
          <w:bCs/>
          <w:lang w:eastAsia="tr-TR"/>
        </w:rPr>
      </w:pPr>
      <w:r w:rsidRPr="00C01F23">
        <w:rPr>
          <w:rFonts w:ascii="Times New Roman" w:eastAsia="Times New Roman" w:hAnsi="Times New Roman" w:cs="Times New Roman"/>
          <w:b/>
          <w:bCs/>
          <w:lang w:eastAsia="tr-TR"/>
        </w:rPr>
        <w:t>GERÇEK KİŞİ MÜŞTERİ/ÇALIŞANI VE TÜZEL KİŞİ MÜŞTERİ/ÇALIŞANI-YETKİLİSİ AYDINLATMA METNİ</w:t>
      </w:r>
    </w:p>
    <w:p w14:paraId="18CBB836" w14:textId="3C9C03F3" w:rsidR="00E46186" w:rsidRDefault="00701519" w:rsidP="00C80F09">
      <w:pPr>
        <w:shd w:val="clear" w:color="auto" w:fill="FFFFFF"/>
        <w:jc w:val="both"/>
        <w:outlineLvl w:val="0"/>
        <w:rPr>
          <w:color w:val="000000" w:themeColor="text1"/>
        </w:rPr>
      </w:pPr>
      <w:r>
        <w:rPr>
          <w:rFonts w:ascii="Times" w:hAnsi="Times" w:cs="Tahoma"/>
        </w:rPr>
        <w:t xml:space="preserve">CEMAH MADENCİLİK TAAHHÜT SANAYİ VE TİCARET LİMİTED ŞİRKETİ </w:t>
      </w:r>
      <w:r w:rsidR="00360D82">
        <w:rPr>
          <w:b/>
        </w:rPr>
        <w:t>(</w:t>
      </w:r>
      <w:r>
        <w:rPr>
          <w:b/>
        </w:rPr>
        <w:t>Cemah</w:t>
      </w:r>
      <w:r w:rsidR="00EB2CF1" w:rsidRPr="00C01F23">
        <w:rPr>
          <w:b/>
        </w:rPr>
        <w:t>)</w:t>
      </w:r>
      <w:r w:rsidR="00EB2CF1" w:rsidRPr="00C01F23">
        <w:t xml:space="preserve"> </w:t>
      </w:r>
      <w:r w:rsidR="00201BF4" w:rsidRPr="00C01F23">
        <w:rPr>
          <w:color w:val="000000" w:themeColor="text1"/>
        </w:rPr>
        <w:t xml:space="preserve">olarak kişisel verilerinizin işlenmesi konusuna </w:t>
      </w:r>
      <w:r w:rsidR="00F04C2E" w:rsidRPr="00C01F23">
        <w:rPr>
          <w:color w:val="000000" w:themeColor="text1"/>
        </w:rPr>
        <w:t xml:space="preserve">azami seviyede </w:t>
      </w:r>
      <w:r w:rsidR="00201BF4" w:rsidRPr="00C01F23">
        <w:rPr>
          <w:color w:val="000000" w:themeColor="text1"/>
        </w:rPr>
        <w:t>hassasiyet gösterm</w:t>
      </w:r>
      <w:r w:rsidR="00277A84" w:rsidRPr="00C01F23">
        <w:rPr>
          <w:color w:val="000000" w:themeColor="text1"/>
        </w:rPr>
        <w:t xml:space="preserve">ekteyiz. İşbu aydınlatma metni </w:t>
      </w:r>
      <w:r w:rsidR="00201BF4" w:rsidRPr="00C01F23">
        <w:rPr>
          <w:color w:val="000000" w:themeColor="text1"/>
        </w:rPr>
        <w:t>6698 sayılı Kişisel Verilerin Korunması Kanunu (</w:t>
      </w:r>
      <w:r w:rsidR="00A8031B" w:rsidRPr="00C01F23">
        <w:rPr>
          <w:color w:val="000000" w:themeColor="text1"/>
        </w:rPr>
        <w:t>“</w:t>
      </w:r>
      <w:r w:rsidR="00201BF4" w:rsidRPr="00C01F23">
        <w:rPr>
          <w:b/>
          <w:color w:val="000000" w:themeColor="text1"/>
        </w:rPr>
        <w:t>KVKK</w:t>
      </w:r>
      <w:r w:rsidR="00A8031B" w:rsidRPr="00C01F23">
        <w:rPr>
          <w:color w:val="000000" w:themeColor="text1"/>
        </w:rPr>
        <w:t>”</w:t>
      </w:r>
      <w:r w:rsidR="00201BF4" w:rsidRPr="00C01F23">
        <w:rPr>
          <w:color w:val="000000" w:themeColor="text1"/>
        </w:rPr>
        <w:t>) m.10 uyarınca, müşterilerimizin</w:t>
      </w:r>
      <w:r w:rsidR="00DE33FC" w:rsidRPr="00C01F23">
        <w:rPr>
          <w:color w:val="000000" w:themeColor="text1"/>
        </w:rPr>
        <w:t xml:space="preserve">-çalışanlarının-yetkililerinin </w:t>
      </w:r>
      <w:r w:rsidR="00201BF4" w:rsidRPr="00C01F23">
        <w:rPr>
          <w:color w:val="000000" w:themeColor="text1"/>
        </w:rPr>
        <w:t>kişisel verilerinin işlenmesi süreçlerine ilişkin hazırlanmıştır.</w:t>
      </w:r>
    </w:p>
    <w:p w14:paraId="731F55A8" w14:textId="77777777" w:rsidR="00C80F09" w:rsidRPr="00C80F09" w:rsidRDefault="00C80F09" w:rsidP="00C80F09">
      <w:pPr>
        <w:shd w:val="clear" w:color="auto" w:fill="FFFFFF"/>
        <w:jc w:val="both"/>
        <w:outlineLvl w:val="0"/>
        <w:rPr>
          <w:rFonts w:ascii="Times New Roman" w:eastAsia="Times New Roman" w:hAnsi="Times New Roman" w:cs="Times New Roman"/>
          <w:b/>
          <w:spacing w:val="-8"/>
          <w:kern w:val="36"/>
          <w:lang w:eastAsia="tr-TR"/>
        </w:rPr>
      </w:pPr>
    </w:p>
    <w:p w14:paraId="6E3FD56D" w14:textId="2D805EE6" w:rsidR="00347028" w:rsidRPr="00C01F23" w:rsidRDefault="00347028" w:rsidP="00CB17B6">
      <w:pPr>
        <w:contextualSpacing/>
        <w:jc w:val="both"/>
        <w:rPr>
          <w:rFonts w:ascii="Times New Roman" w:hAnsi="Times New Roman" w:cs="Times New Roman"/>
          <w:b/>
          <w:bCs/>
          <w:color w:val="000000" w:themeColor="text1"/>
        </w:rPr>
      </w:pPr>
      <w:r w:rsidRPr="00C01F23">
        <w:rPr>
          <w:rFonts w:ascii="Times New Roman" w:hAnsi="Times New Roman" w:cs="Times New Roman"/>
          <w:b/>
          <w:bCs/>
          <w:color w:val="000000" w:themeColor="text1"/>
        </w:rPr>
        <w:t xml:space="preserve">Veri Sorumlusu </w:t>
      </w:r>
    </w:p>
    <w:p w14:paraId="432E9CBD" w14:textId="4F3EF8F1" w:rsidR="00347028" w:rsidRPr="00C01F23" w:rsidRDefault="00347028" w:rsidP="00CB17B6">
      <w:pPr>
        <w:contextualSpacing/>
        <w:jc w:val="both"/>
        <w:rPr>
          <w:rStyle w:val="Gl"/>
          <w:rFonts w:ascii="Times New Roman" w:hAnsi="Times New Roman" w:cs="Times New Roman"/>
          <w:b w:val="0"/>
          <w:color w:val="000000" w:themeColor="text1"/>
          <w:bdr w:val="none" w:sz="0" w:space="0" w:color="auto" w:frame="1"/>
        </w:rPr>
      </w:pPr>
      <w:r w:rsidRPr="00C01F23">
        <w:rPr>
          <w:rFonts w:ascii="Times New Roman" w:hAnsi="Times New Roman" w:cs="Times New Roman"/>
          <w:color w:val="000000" w:themeColor="text1"/>
        </w:rPr>
        <w:t xml:space="preserve">KVKK uyarınca, kişisel verileriniz; veri sorumlusu sıfatıyla </w:t>
      </w:r>
      <w:r w:rsidR="00701519">
        <w:rPr>
          <w:rFonts w:ascii="Times New Roman" w:hAnsi="Times New Roman" w:cs="Times New Roman"/>
          <w:color w:val="000000" w:themeColor="text1"/>
        </w:rPr>
        <w:t>Cemah</w:t>
      </w:r>
      <w:r w:rsidRPr="00C01F23">
        <w:rPr>
          <w:rFonts w:ascii="Times New Roman" w:hAnsi="Times New Roman" w:cs="Times New Roman"/>
          <w:color w:val="000000" w:themeColor="text1"/>
        </w:rPr>
        <w:t xml:space="preserve"> tarafından aşağıda açıkla</w:t>
      </w:r>
      <w:bookmarkStart w:id="0" w:name="_Hlk491278886"/>
      <w:r w:rsidRPr="00C01F23">
        <w:rPr>
          <w:rFonts w:ascii="Times New Roman" w:hAnsi="Times New Roman" w:cs="Times New Roman"/>
          <w:color w:val="000000" w:themeColor="text1"/>
        </w:rPr>
        <w:t xml:space="preserve">nan kapsamda ve çerçevede işlenebilecektir. </w:t>
      </w:r>
      <w:bookmarkEnd w:id="0"/>
      <w:r w:rsidRPr="00C01F23">
        <w:rPr>
          <w:rStyle w:val="Gl"/>
          <w:rFonts w:ascii="Times New Roman" w:hAnsi="Times New Roman" w:cs="Times New Roman"/>
          <w:b w:val="0"/>
          <w:color w:val="000000" w:themeColor="text1"/>
          <w:bdr w:val="none" w:sz="0" w:space="0" w:color="auto" w:frame="1"/>
        </w:rPr>
        <w:t>Konuya ilişkin detaylı bilgiler</w:t>
      </w:r>
      <w:r w:rsidR="00701519">
        <w:rPr>
          <w:rStyle w:val="Gl"/>
          <w:rFonts w:ascii="Times New Roman" w:hAnsi="Times New Roman" w:cs="Times New Roman"/>
          <w:b w:val="0"/>
          <w:color w:val="000000" w:themeColor="text1"/>
          <w:bdr w:val="none" w:sz="0" w:space="0" w:color="auto" w:frame="1"/>
        </w:rPr>
        <w:t xml:space="preserve"> </w:t>
      </w:r>
      <w:hyperlink r:id="rId6" w:history="1">
        <w:r w:rsidR="00701519" w:rsidRPr="0073160A">
          <w:rPr>
            <w:rStyle w:val="Kpr"/>
            <w:rFonts w:ascii="Times New Roman" w:hAnsi="Times New Roman" w:cs="Times New Roman"/>
            <w:bdr w:val="none" w:sz="0" w:space="0" w:color="auto" w:frame="1"/>
          </w:rPr>
          <w:t>http://www.cemah.com.tr/</w:t>
        </w:r>
      </w:hyperlink>
      <w:r w:rsidR="00701519">
        <w:rPr>
          <w:rStyle w:val="Gl"/>
          <w:rFonts w:ascii="Times New Roman" w:hAnsi="Times New Roman" w:cs="Times New Roman"/>
          <w:b w:val="0"/>
          <w:color w:val="000000" w:themeColor="text1"/>
          <w:bdr w:val="none" w:sz="0" w:space="0" w:color="auto" w:frame="1"/>
        </w:rPr>
        <w:t xml:space="preserve"> </w:t>
      </w:r>
      <w:commentRangeStart w:id="1"/>
      <w:r w:rsidR="00AA4EBB" w:rsidRPr="00C01F23">
        <w:rPr>
          <w:rFonts w:ascii="Times New Roman" w:hAnsi="Times New Roman" w:cs="Times New Roman"/>
        </w:rPr>
        <w:t>’</w:t>
      </w:r>
      <w:r w:rsidR="00095C77">
        <w:rPr>
          <w:rStyle w:val="Gl"/>
          <w:rFonts w:ascii="Times New Roman" w:hAnsi="Times New Roman" w:cs="Times New Roman"/>
          <w:b w:val="0"/>
          <w:color w:val="000000" w:themeColor="text1"/>
          <w:bdr w:val="none" w:sz="0" w:space="0" w:color="auto" w:frame="1"/>
        </w:rPr>
        <w:t>da</w:t>
      </w:r>
      <w:r w:rsidRPr="00C01F23">
        <w:rPr>
          <w:rStyle w:val="Gl"/>
          <w:rFonts w:ascii="Times New Roman" w:hAnsi="Times New Roman" w:cs="Times New Roman"/>
          <w:b w:val="0"/>
          <w:color w:val="000000" w:themeColor="text1"/>
          <w:bdr w:val="none" w:sz="0" w:space="0" w:color="auto" w:frame="1"/>
        </w:rPr>
        <w:t xml:space="preserve"> </w:t>
      </w:r>
      <w:commentRangeEnd w:id="1"/>
      <w:r w:rsidR="00344329" w:rsidRPr="00C01F23">
        <w:rPr>
          <w:rStyle w:val="AklamaBavurusu"/>
          <w:rFonts w:ascii="Times New Roman" w:eastAsia="MS Mincho" w:hAnsi="Times New Roman" w:cs="Times New Roman"/>
          <w:sz w:val="24"/>
          <w:szCs w:val="24"/>
          <w:lang w:val="en-US" w:eastAsia="tr-TR"/>
        </w:rPr>
        <w:commentReference w:id="1"/>
      </w:r>
      <w:r w:rsidRPr="00C01F23">
        <w:rPr>
          <w:rStyle w:val="Gl"/>
          <w:rFonts w:ascii="Times New Roman" w:hAnsi="Times New Roman" w:cs="Times New Roman"/>
          <w:b w:val="0"/>
          <w:color w:val="000000" w:themeColor="text1"/>
          <w:bdr w:val="none" w:sz="0" w:space="0" w:color="auto" w:frame="1"/>
        </w:rPr>
        <w:t>yer alan Kişisel Verilerin Korunması sekmesinden ulaşabilirsiniz.</w:t>
      </w:r>
    </w:p>
    <w:p w14:paraId="01137AF7" w14:textId="77777777" w:rsidR="00347028" w:rsidRPr="00C01F23" w:rsidRDefault="00347028" w:rsidP="00CB17B6">
      <w:pPr>
        <w:contextualSpacing/>
        <w:jc w:val="both"/>
        <w:rPr>
          <w:rFonts w:ascii="Times New Roman" w:hAnsi="Times New Roman" w:cs="Times New Roman"/>
          <w:b/>
          <w:bCs/>
          <w:color w:val="000000" w:themeColor="text1"/>
        </w:rPr>
      </w:pPr>
    </w:p>
    <w:p w14:paraId="7E98A952" w14:textId="30C5657D" w:rsidR="00201BF4" w:rsidRPr="00C01F23" w:rsidRDefault="00201BF4" w:rsidP="00CB17B6">
      <w:pPr>
        <w:contextualSpacing/>
        <w:jc w:val="both"/>
        <w:rPr>
          <w:rFonts w:ascii="Times New Roman" w:hAnsi="Times New Roman" w:cs="Times New Roman"/>
          <w:b/>
          <w:bCs/>
          <w:color w:val="000000" w:themeColor="text1"/>
        </w:rPr>
      </w:pPr>
      <w:r w:rsidRPr="00C01F23">
        <w:rPr>
          <w:rFonts w:ascii="Times New Roman" w:hAnsi="Times New Roman" w:cs="Times New Roman"/>
          <w:b/>
          <w:bCs/>
          <w:color w:val="000000" w:themeColor="text1"/>
        </w:rPr>
        <w:t xml:space="preserve">Kişisel Veri </w:t>
      </w:r>
    </w:p>
    <w:p w14:paraId="4BCE4CB8" w14:textId="1B223BCD" w:rsidR="00201BF4" w:rsidRPr="00C01F23" w:rsidRDefault="00201BF4" w:rsidP="00CB17B6">
      <w:pPr>
        <w:autoSpaceDE w:val="0"/>
        <w:autoSpaceDN w:val="0"/>
        <w:adjustRightInd w:val="0"/>
        <w:spacing w:after="240"/>
        <w:jc w:val="both"/>
        <w:rPr>
          <w:rFonts w:ascii="Times New Roman" w:hAnsi="Times New Roman" w:cs="Times New Roman"/>
          <w:color w:val="000000" w:themeColor="text1"/>
        </w:rPr>
      </w:pPr>
      <w:r w:rsidRPr="00C01F23">
        <w:rPr>
          <w:rFonts w:ascii="Times New Roman" w:hAnsi="Times New Roman" w:cs="Times New Roman"/>
          <w:color w:val="000000" w:themeColor="text1"/>
        </w:rPr>
        <w:t>KVKK uyarınca kişisel veri, kimliği belirli veya belirlenebilir gerçek kişiye ilişkin her türlü bilgidir.</w:t>
      </w:r>
      <w:r w:rsidR="00347028" w:rsidRPr="00C01F23">
        <w:rPr>
          <w:rFonts w:ascii="Times New Roman" w:hAnsi="Times New Roman" w:cs="Times New Roman"/>
          <w:color w:val="000000" w:themeColor="text1"/>
        </w:rPr>
        <w:t xml:space="preserve"> </w:t>
      </w:r>
      <w:r w:rsidR="00AF0F15" w:rsidRPr="00C01F23">
        <w:rPr>
          <w:rFonts w:ascii="Times New Roman" w:hAnsi="Times New Roman" w:cs="Times New Roman"/>
          <w:color w:val="000000" w:themeColor="text1"/>
        </w:rPr>
        <w:t>Bu kapsamda müşterileri</w:t>
      </w:r>
      <w:r w:rsidR="00347028" w:rsidRPr="00C01F23">
        <w:rPr>
          <w:rFonts w:ascii="Times New Roman" w:hAnsi="Times New Roman" w:cs="Times New Roman"/>
          <w:color w:val="000000" w:themeColor="text1"/>
        </w:rPr>
        <w:t>mizin</w:t>
      </w:r>
      <w:r w:rsidR="001D660B" w:rsidRPr="00C01F23">
        <w:rPr>
          <w:rFonts w:ascii="Times New Roman" w:hAnsi="Times New Roman" w:cs="Times New Roman"/>
          <w:color w:val="000000" w:themeColor="text1"/>
        </w:rPr>
        <w:t>-çalışanlarının-yetkililerinin</w:t>
      </w:r>
      <w:r w:rsidR="00347028" w:rsidRPr="00C01F23">
        <w:rPr>
          <w:rFonts w:ascii="Times New Roman" w:hAnsi="Times New Roman" w:cs="Times New Roman"/>
          <w:color w:val="000000" w:themeColor="text1"/>
        </w:rPr>
        <w:t xml:space="preserve"> kimlik </w:t>
      </w:r>
      <w:r w:rsidR="00AF5573" w:rsidRPr="00C01F23">
        <w:rPr>
          <w:rFonts w:ascii="Times New Roman" w:hAnsi="Times New Roman" w:cs="Times New Roman"/>
          <w:color w:val="000000" w:themeColor="text1"/>
        </w:rPr>
        <w:t>verisi</w:t>
      </w:r>
      <w:r w:rsidR="00347028" w:rsidRPr="00C01F23">
        <w:rPr>
          <w:rFonts w:ascii="Times New Roman" w:hAnsi="Times New Roman" w:cs="Times New Roman"/>
          <w:color w:val="000000" w:themeColor="text1"/>
        </w:rPr>
        <w:t xml:space="preserve">, iletişim </w:t>
      </w:r>
      <w:r w:rsidR="00AF5573" w:rsidRPr="00C01F23">
        <w:rPr>
          <w:rFonts w:ascii="Times New Roman" w:hAnsi="Times New Roman" w:cs="Times New Roman"/>
          <w:color w:val="000000" w:themeColor="text1"/>
        </w:rPr>
        <w:t>verisi</w:t>
      </w:r>
      <w:r w:rsidR="00347028" w:rsidRPr="00C01F23">
        <w:rPr>
          <w:rFonts w:ascii="Times New Roman" w:hAnsi="Times New Roman" w:cs="Times New Roman"/>
          <w:color w:val="000000" w:themeColor="text1"/>
        </w:rPr>
        <w:t xml:space="preserve">, </w:t>
      </w:r>
      <w:r w:rsidR="00AF5573" w:rsidRPr="00C01F23">
        <w:rPr>
          <w:rFonts w:ascii="Times New Roman" w:hAnsi="Times New Roman" w:cs="Times New Roman"/>
          <w:color w:val="000000" w:themeColor="text1"/>
        </w:rPr>
        <w:t>hukuki işlem verisi, fiziki mekan güvenliği verisi,</w:t>
      </w:r>
      <w:r w:rsidR="00AF0F15" w:rsidRPr="00C01F23">
        <w:rPr>
          <w:rFonts w:ascii="Times New Roman" w:hAnsi="Times New Roman" w:cs="Times New Roman"/>
          <w:color w:val="000000" w:themeColor="text1"/>
        </w:rPr>
        <w:t xml:space="preserve"> görsel ve işitsel </w:t>
      </w:r>
      <w:r w:rsidR="00A054AA" w:rsidRPr="00C01F23">
        <w:rPr>
          <w:rFonts w:ascii="Times New Roman" w:hAnsi="Times New Roman" w:cs="Times New Roman"/>
          <w:color w:val="000000" w:themeColor="text1"/>
        </w:rPr>
        <w:t xml:space="preserve">kayıt </w:t>
      </w:r>
      <w:r w:rsidR="00AF0F15" w:rsidRPr="00C01F23">
        <w:rPr>
          <w:rFonts w:ascii="Times New Roman" w:hAnsi="Times New Roman" w:cs="Times New Roman"/>
          <w:color w:val="000000" w:themeColor="text1"/>
        </w:rPr>
        <w:t xml:space="preserve">verileri, müşteri işlem </w:t>
      </w:r>
      <w:r w:rsidR="00AF5573" w:rsidRPr="00C01F23">
        <w:rPr>
          <w:rFonts w:ascii="Times New Roman" w:hAnsi="Times New Roman" w:cs="Times New Roman"/>
          <w:color w:val="000000" w:themeColor="text1"/>
        </w:rPr>
        <w:t>verisi</w:t>
      </w:r>
      <w:r w:rsidR="00AF0F15" w:rsidRPr="00C01F23">
        <w:rPr>
          <w:rFonts w:ascii="Times New Roman" w:hAnsi="Times New Roman" w:cs="Times New Roman"/>
          <w:color w:val="000000" w:themeColor="text1"/>
        </w:rPr>
        <w:t>,</w:t>
      </w:r>
      <w:r w:rsidR="008375CB" w:rsidRPr="00C01F23">
        <w:rPr>
          <w:rFonts w:ascii="Times New Roman" w:hAnsi="Times New Roman" w:cs="Times New Roman"/>
          <w:color w:val="000000" w:themeColor="text1"/>
        </w:rPr>
        <w:t xml:space="preserve"> risk yönetimi verisi</w:t>
      </w:r>
      <w:r w:rsidR="00CB15AE" w:rsidRPr="00C01F23">
        <w:rPr>
          <w:rFonts w:ascii="Times New Roman" w:hAnsi="Times New Roman" w:cs="Times New Roman"/>
          <w:color w:val="000000" w:themeColor="text1"/>
        </w:rPr>
        <w:t>,</w:t>
      </w:r>
      <w:r w:rsidR="00AF0F15" w:rsidRPr="00C01F23">
        <w:rPr>
          <w:rFonts w:ascii="Times New Roman" w:hAnsi="Times New Roman" w:cs="Times New Roman"/>
          <w:color w:val="000000" w:themeColor="text1"/>
        </w:rPr>
        <w:t xml:space="preserve"> finansal </w:t>
      </w:r>
      <w:r w:rsidR="00AF74D6" w:rsidRPr="00C01F23">
        <w:rPr>
          <w:rFonts w:ascii="Times New Roman" w:hAnsi="Times New Roman" w:cs="Times New Roman"/>
          <w:color w:val="000000" w:themeColor="text1"/>
        </w:rPr>
        <w:t>verileri,</w:t>
      </w:r>
      <w:r w:rsidR="003661E9">
        <w:rPr>
          <w:rFonts w:ascii="Times New Roman" w:hAnsi="Times New Roman" w:cs="Times New Roman"/>
          <w:color w:val="000000" w:themeColor="text1"/>
        </w:rPr>
        <w:t xml:space="preserve"> mesleki deneyim verileri</w:t>
      </w:r>
      <w:r w:rsidR="00AF74D6" w:rsidRPr="00C01F23">
        <w:rPr>
          <w:rFonts w:ascii="Times New Roman" w:hAnsi="Times New Roman" w:cs="Times New Roman"/>
          <w:color w:val="000000" w:themeColor="text1"/>
        </w:rPr>
        <w:t xml:space="preserve"> </w:t>
      </w:r>
      <w:r w:rsidR="00AF0F15" w:rsidRPr="00C01F23">
        <w:rPr>
          <w:rFonts w:ascii="Times New Roman" w:hAnsi="Times New Roman" w:cs="Times New Roman"/>
          <w:color w:val="000000" w:themeColor="text1"/>
        </w:rPr>
        <w:t>aşağıda belirtilen amaçlar doğrultusunda KVKK’ya uygun olarak işlemekteyiz.</w:t>
      </w:r>
    </w:p>
    <w:p w14:paraId="44620CF4" w14:textId="1FD32E46" w:rsidR="00201BF4" w:rsidRPr="00C01F23" w:rsidRDefault="00201BF4" w:rsidP="00CB17B6">
      <w:pPr>
        <w:jc w:val="both"/>
        <w:rPr>
          <w:rFonts w:ascii="Times New Roman" w:hAnsi="Times New Roman" w:cs="Times New Roman"/>
        </w:rPr>
      </w:pPr>
      <w:r w:rsidRPr="00C01F23">
        <w:rPr>
          <w:rFonts w:ascii="Times New Roman" w:hAnsi="Times New Roman" w:cs="Times New Roman"/>
          <w:b/>
          <w:bCs/>
        </w:rPr>
        <w:t xml:space="preserve">Kişisel Verilerinizin İşlenme Amaçları </w:t>
      </w:r>
    </w:p>
    <w:p w14:paraId="0097CBE1" w14:textId="77777777" w:rsidR="00201BF4" w:rsidRPr="00C01F23" w:rsidRDefault="00201BF4" w:rsidP="00CB17B6">
      <w:pPr>
        <w:jc w:val="both"/>
        <w:rPr>
          <w:rFonts w:ascii="Times New Roman" w:hAnsi="Times New Roman" w:cs="Times New Roman"/>
        </w:rPr>
      </w:pPr>
    </w:p>
    <w:p w14:paraId="5B1AFA93" w14:textId="248FBBC3" w:rsidR="00201BF4" w:rsidRPr="00C01F23" w:rsidRDefault="00701519" w:rsidP="00CB17B6">
      <w:pPr>
        <w:spacing w:after="120"/>
        <w:jc w:val="both"/>
        <w:rPr>
          <w:rFonts w:ascii="Times New Roman" w:hAnsi="Times New Roman" w:cs="Times New Roman"/>
        </w:rPr>
      </w:pPr>
      <w:r>
        <w:rPr>
          <w:rFonts w:ascii="Times New Roman" w:hAnsi="Times New Roman" w:cs="Times New Roman"/>
        </w:rPr>
        <w:t xml:space="preserve">Cemah </w:t>
      </w:r>
      <w:r w:rsidR="00201BF4" w:rsidRPr="00C01F23">
        <w:rPr>
          <w:rFonts w:ascii="Times New Roman" w:hAnsi="Times New Roman" w:cs="Times New Roman"/>
        </w:rPr>
        <w:t>tarafından elektronik veya fiziki yollarla toplanan kişisel verileriniz:</w:t>
      </w:r>
    </w:p>
    <w:p w14:paraId="1567343B" w14:textId="401D978E"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Yetkili Kişi, Kurum Ve Kuruluşlara Bilgi Verilmesi</w:t>
      </w:r>
    </w:p>
    <w:p w14:paraId="11EDDC59" w14:textId="77777777"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Stratejik Planlama Faaliyetlerinin Yürütülmesi</w:t>
      </w:r>
    </w:p>
    <w:p w14:paraId="6D2B0B62" w14:textId="77777777"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Sözleşme Süreçlerinin Yürütülmesi</w:t>
      </w:r>
    </w:p>
    <w:p w14:paraId="2760B2A1" w14:textId="77777777"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Saklama Ve Arşiv Faaliyetlerinin Yürütülmesi</w:t>
      </w:r>
    </w:p>
    <w:p w14:paraId="0B8ABAC9" w14:textId="77777777"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Müşteri İlişkileri Yönetimi Süreçlerinin Yürütülmesi</w:t>
      </w:r>
    </w:p>
    <w:p w14:paraId="642C63BE" w14:textId="2C41575D"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Hizmet Operasyon Süreçlerinin Yürütülmesi</w:t>
      </w:r>
    </w:p>
    <w:p w14:paraId="15FB6F1B" w14:textId="61C164FF"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Hizmet Satış Süreçlerinin Yürütülmesi</w:t>
      </w:r>
    </w:p>
    <w:p w14:paraId="69E214AE" w14:textId="534C7F26"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Hizmet Satış Sonrası Destek Hizmetlerinin Yürütülmesi</w:t>
      </w:r>
    </w:p>
    <w:p w14:paraId="6D95A583" w14:textId="77777777"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İş Sürekliliğinin Sağlanması Faaliyetlerinin Yürütülmesi</w:t>
      </w:r>
    </w:p>
    <w:p w14:paraId="20FB871B" w14:textId="00013DC2"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İş Faaliyetlerinin Yürütülmesi / Denetimi</w:t>
      </w:r>
    </w:p>
    <w:p w14:paraId="178D1B9F" w14:textId="77777777"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İç Denetim/ Soruşturma / İstihbarat Faaliyetlerinin Yürütülmesi</w:t>
      </w:r>
    </w:p>
    <w:p w14:paraId="6C7ADBAA" w14:textId="32EAB9A5"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Hukuk İşlerinin Takibi Ve Yürütülmesi</w:t>
      </w:r>
    </w:p>
    <w:p w14:paraId="57D10ED6" w14:textId="77777777"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Fiziksel Mekan Güvenliğinin Temini</w:t>
      </w:r>
    </w:p>
    <w:p w14:paraId="404A0630" w14:textId="33E269F0"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Finans Ve Muhasebe İşlerinin Yürütülmesi</w:t>
      </w:r>
    </w:p>
    <w:p w14:paraId="72DC3BF9" w14:textId="41010A94" w:rsidR="008375CB" w:rsidRPr="00C01F23" w:rsidRDefault="008375CB"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Faaliyetlerin Mevzuata Uygun Yürütülmesi</w:t>
      </w:r>
    </w:p>
    <w:p w14:paraId="5FFFB298" w14:textId="5964B260" w:rsidR="00A054AA" w:rsidRPr="00C01F23" w:rsidRDefault="00A054AA" w:rsidP="00CB17B6">
      <w:pPr>
        <w:pStyle w:val="ListeParagraf"/>
        <w:numPr>
          <w:ilvl w:val="0"/>
          <w:numId w:val="4"/>
        </w:numPr>
        <w:ind w:left="567"/>
        <w:jc w:val="both"/>
        <w:rPr>
          <w:rFonts w:ascii="Times New Roman" w:hAnsi="Times New Roman" w:cs="Times New Roman"/>
        </w:rPr>
      </w:pPr>
      <w:r w:rsidRPr="00C01F23">
        <w:rPr>
          <w:rFonts w:ascii="Times New Roman" w:hAnsi="Times New Roman" w:cs="Times New Roman"/>
        </w:rPr>
        <w:t>VERBİS’te belirtilen diğer amaçlar.</w:t>
      </w:r>
    </w:p>
    <w:p w14:paraId="0FAE6AF9" w14:textId="77777777" w:rsidR="007E3423" w:rsidRPr="00C01F23" w:rsidRDefault="007E3423" w:rsidP="00CB17B6">
      <w:pPr>
        <w:pStyle w:val="ListeParagraf"/>
        <w:jc w:val="both"/>
        <w:rPr>
          <w:rFonts w:ascii="Times New Roman" w:hAnsi="Times New Roman" w:cs="Times New Roman"/>
        </w:rPr>
      </w:pPr>
    </w:p>
    <w:p w14:paraId="519C504C" w14:textId="5D164E19" w:rsidR="008375CB" w:rsidRPr="00C01F23" w:rsidRDefault="00A054AA" w:rsidP="00CB17B6">
      <w:pPr>
        <w:jc w:val="both"/>
        <w:rPr>
          <w:rFonts w:ascii="Times New Roman" w:hAnsi="Times New Roman" w:cs="Times New Roman"/>
        </w:rPr>
      </w:pPr>
      <w:r w:rsidRPr="00C01F23">
        <w:rPr>
          <w:rFonts w:ascii="Times New Roman" w:hAnsi="Times New Roman" w:cs="Times New Roman"/>
        </w:rPr>
        <w:t xml:space="preserve">doğrultusunda </w:t>
      </w:r>
      <w:r w:rsidR="00201BF4" w:rsidRPr="00C01F23">
        <w:rPr>
          <w:rFonts w:ascii="Times New Roman" w:hAnsi="Times New Roman" w:cs="Times New Roman"/>
        </w:rPr>
        <w:t>KVKK’nın 5. madde</w:t>
      </w:r>
      <w:r w:rsidR="001D660B" w:rsidRPr="00C01F23">
        <w:rPr>
          <w:rFonts w:ascii="Times New Roman" w:hAnsi="Times New Roman" w:cs="Times New Roman"/>
        </w:rPr>
        <w:t>s</w:t>
      </w:r>
      <w:r w:rsidR="00201BF4" w:rsidRPr="00C01F23">
        <w:rPr>
          <w:rFonts w:ascii="Times New Roman" w:hAnsi="Times New Roman" w:cs="Times New Roman"/>
        </w:rPr>
        <w:t xml:space="preserve">inde belirtilen kişisel veri işleme şartları kapsamında işlenecektir. </w:t>
      </w:r>
    </w:p>
    <w:p w14:paraId="6B62C4D8" w14:textId="2F13D45F" w:rsidR="008375CB" w:rsidRPr="00C01F23" w:rsidRDefault="008375CB" w:rsidP="00CB17B6">
      <w:pPr>
        <w:jc w:val="both"/>
        <w:rPr>
          <w:rFonts w:ascii="Times New Roman" w:hAnsi="Times New Roman" w:cs="Times New Roman"/>
        </w:rPr>
      </w:pPr>
    </w:p>
    <w:p w14:paraId="3BBF0A6C" w14:textId="77777777" w:rsidR="001D660B" w:rsidRPr="00C01F23" w:rsidRDefault="001D660B" w:rsidP="00CB17B6">
      <w:pPr>
        <w:jc w:val="both"/>
        <w:rPr>
          <w:rFonts w:ascii="Times New Roman" w:hAnsi="Times New Roman" w:cs="Times New Roman"/>
        </w:rPr>
      </w:pPr>
    </w:p>
    <w:p w14:paraId="2AFF95F2" w14:textId="77777777" w:rsidR="001D660B" w:rsidRPr="00C01F23" w:rsidRDefault="001D660B" w:rsidP="00CB17B6">
      <w:pPr>
        <w:jc w:val="both"/>
        <w:rPr>
          <w:rFonts w:ascii="Times New Roman" w:hAnsi="Times New Roman" w:cs="Times New Roman"/>
        </w:rPr>
      </w:pPr>
    </w:p>
    <w:p w14:paraId="2A282E0C" w14:textId="77777777" w:rsidR="001D660B" w:rsidRPr="00C01F23" w:rsidRDefault="001D660B" w:rsidP="00CB17B6">
      <w:pPr>
        <w:jc w:val="both"/>
        <w:rPr>
          <w:rFonts w:ascii="Times New Roman" w:hAnsi="Times New Roman" w:cs="Times New Roman"/>
        </w:rPr>
      </w:pPr>
    </w:p>
    <w:p w14:paraId="627B409F" w14:textId="77777777" w:rsidR="001D660B" w:rsidRPr="00C01F23" w:rsidRDefault="001D660B" w:rsidP="00CB17B6">
      <w:pPr>
        <w:jc w:val="both"/>
        <w:rPr>
          <w:rFonts w:ascii="Times New Roman" w:hAnsi="Times New Roman" w:cs="Times New Roman"/>
        </w:rPr>
      </w:pPr>
    </w:p>
    <w:p w14:paraId="4045C416" w14:textId="03A3004F" w:rsidR="00201BF4" w:rsidRPr="00C01F23" w:rsidRDefault="00201BF4" w:rsidP="00CB17B6">
      <w:pPr>
        <w:pStyle w:val="NormalWeb"/>
        <w:spacing w:before="0" w:beforeAutospacing="0" w:after="150" w:afterAutospacing="0"/>
        <w:jc w:val="both"/>
        <w:rPr>
          <w:b/>
          <w:bCs/>
          <w:color w:val="000000" w:themeColor="text1"/>
        </w:rPr>
      </w:pPr>
      <w:r w:rsidRPr="00C01F23">
        <w:rPr>
          <w:b/>
          <w:bCs/>
          <w:color w:val="000000" w:themeColor="text1"/>
        </w:rPr>
        <w:t xml:space="preserve">Kişisel Verilerinizin Toplanma Yöntemi ve Sebebi </w:t>
      </w:r>
    </w:p>
    <w:p w14:paraId="4F805675" w14:textId="1002C5FB" w:rsidR="00201BF4" w:rsidRPr="00C01F23" w:rsidRDefault="00201BF4" w:rsidP="00CB17B6">
      <w:pPr>
        <w:pStyle w:val="NormalWeb"/>
        <w:spacing w:before="0" w:beforeAutospacing="0" w:after="150" w:afterAutospacing="0"/>
        <w:jc w:val="both"/>
        <w:rPr>
          <w:color w:val="000000" w:themeColor="text1"/>
        </w:rPr>
      </w:pPr>
      <w:r w:rsidRPr="00C01F23">
        <w:rPr>
          <w:color w:val="000000" w:themeColor="text1"/>
        </w:rPr>
        <w:lastRenderedPageBreak/>
        <w:t xml:space="preserve">Kişisel verileriniz </w:t>
      </w:r>
      <w:r w:rsidR="00701519">
        <w:rPr>
          <w:color w:val="000000" w:themeColor="text1"/>
        </w:rPr>
        <w:t>Cemah</w:t>
      </w:r>
      <w:r w:rsidRPr="00C01F23">
        <w:rPr>
          <w:color w:val="000000" w:themeColor="text1"/>
        </w:rPr>
        <w:t xml:space="preserve"> ile kurduğunuz sözleşmeler, </w:t>
      </w:r>
      <w:r w:rsidR="002D0F4B" w:rsidRPr="00C01F23">
        <w:rPr>
          <w:color w:val="000000" w:themeColor="text1"/>
        </w:rPr>
        <w:t xml:space="preserve">yaptığınız </w:t>
      </w:r>
      <w:r w:rsidRPr="00C01F23">
        <w:rPr>
          <w:color w:val="000000" w:themeColor="text1"/>
        </w:rPr>
        <w:t>yazışmalar</w:t>
      </w:r>
      <w:r w:rsidR="002D0F4B" w:rsidRPr="00C01F23">
        <w:rPr>
          <w:color w:val="000000" w:themeColor="text1"/>
        </w:rPr>
        <w:t>, sözleşme görüşmeleri</w:t>
      </w:r>
      <w:r w:rsidR="00A8031B" w:rsidRPr="00C01F23">
        <w:rPr>
          <w:color w:val="000000" w:themeColor="text1"/>
        </w:rPr>
        <w:t>,</w:t>
      </w:r>
      <w:r w:rsidR="00347028" w:rsidRPr="00C01F23">
        <w:rPr>
          <w:color w:val="000000" w:themeColor="text1"/>
        </w:rPr>
        <w:t xml:space="preserve"> internet sitesi,</w:t>
      </w:r>
      <w:r w:rsidR="00FE00CF">
        <w:rPr>
          <w:color w:val="000000" w:themeColor="text1"/>
        </w:rPr>
        <w:t xml:space="preserve"> çağrı merkezleri veya</w:t>
      </w:r>
      <w:r w:rsidR="00347028" w:rsidRPr="00C01F23">
        <w:rPr>
          <w:color w:val="000000" w:themeColor="text1"/>
        </w:rPr>
        <w:t xml:space="preserve"> e-mail</w:t>
      </w:r>
      <w:r w:rsidR="00A8031B" w:rsidRPr="00C01F23">
        <w:rPr>
          <w:color w:val="000000" w:themeColor="text1"/>
        </w:rPr>
        <w:t xml:space="preserve"> aracılığı ile </w:t>
      </w:r>
      <w:r w:rsidR="002D0F4B" w:rsidRPr="00C01F23">
        <w:rPr>
          <w:color w:val="000000" w:themeColor="text1"/>
        </w:rPr>
        <w:t>ele</w:t>
      </w:r>
      <w:r w:rsidR="00A8031B" w:rsidRPr="00C01F23">
        <w:rPr>
          <w:color w:val="000000" w:themeColor="text1"/>
        </w:rPr>
        <w:t>k</w:t>
      </w:r>
      <w:r w:rsidR="002D0F4B" w:rsidRPr="00C01F23">
        <w:rPr>
          <w:color w:val="000000" w:themeColor="text1"/>
        </w:rPr>
        <w:t>tronik veya fiziki yollarla elde edilmektedir.</w:t>
      </w:r>
    </w:p>
    <w:p w14:paraId="0981B7E0" w14:textId="49CBEFF3" w:rsidR="00201BF4" w:rsidRPr="00C01F23" w:rsidRDefault="00201BF4" w:rsidP="00CB17B6">
      <w:pPr>
        <w:pStyle w:val="NormalWeb"/>
        <w:spacing w:before="0" w:beforeAutospacing="0" w:after="150" w:afterAutospacing="0"/>
        <w:jc w:val="both"/>
        <w:rPr>
          <w:color w:val="000000" w:themeColor="text1"/>
        </w:rPr>
      </w:pPr>
      <w:r w:rsidRPr="00C01F23">
        <w:rPr>
          <w:color w:val="000000" w:themeColor="text1"/>
        </w:rPr>
        <w:t xml:space="preserve">Fiziki </w:t>
      </w:r>
      <w:r w:rsidR="00A8031B" w:rsidRPr="00C01F23">
        <w:rPr>
          <w:color w:val="000000" w:themeColor="text1"/>
        </w:rPr>
        <w:t xml:space="preserve">ve/veya elektronik yöntemlerle </w:t>
      </w:r>
      <w:r w:rsidRPr="00C01F23">
        <w:rPr>
          <w:color w:val="000000" w:themeColor="text1"/>
        </w:rPr>
        <w:t xml:space="preserve">toplanan kişisel verileriniz KVKK’nın 5. maddesinde yer alan bir sözleşmenin kurulması veya ifası, hukuki yükümlülüğün yerine getirilmesi, ilgili kişi tarafından verinin alenileştirilmesi ve bir hakkın tesisi, kullanılması ve korunması, ilgili kişinin temel hak ve özgürlüklerine zarar vermemek şartı ile </w:t>
      </w:r>
      <w:r w:rsidR="00701519">
        <w:rPr>
          <w:color w:val="000000" w:themeColor="text1"/>
        </w:rPr>
        <w:t>Cemah’ın</w:t>
      </w:r>
      <w:r w:rsidRPr="00C01F23">
        <w:rPr>
          <w:color w:val="000000" w:themeColor="text1"/>
        </w:rPr>
        <w:t xml:space="preserve"> meşru menfaatinin gerektirmesi hukuki sebeplerine dayanılarak toplanmaktadır. </w:t>
      </w:r>
    </w:p>
    <w:p w14:paraId="1C024BA3" w14:textId="5D79E6E3" w:rsidR="00201BF4" w:rsidRPr="00C01F23" w:rsidRDefault="00201BF4" w:rsidP="00CB17B6">
      <w:pPr>
        <w:pStyle w:val="NormalWeb"/>
        <w:spacing w:before="0" w:beforeAutospacing="0" w:after="150" w:afterAutospacing="0"/>
        <w:jc w:val="both"/>
        <w:rPr>
          <w:color w:val="000000" w:themeColor="text1"/>
        </w:rPr>
      </w:pPr>
      <w:r w:rsidRPr="00C01F23">
        <w:rPr>
          <w:color w:val="000000" w:themeColor="text1"/>
        </w:rPr>
        <w:t>İşbu toplama faaliyeti esnasında, ilgili işleme sürecin</w:t>
      </w:r>
      <w:r w:rsidR="001D660B" w:rsidRPr="00C01F23">
        <w:rPr>
          <w:color w:val="000000" w:themeColor="text1"/>
        </w:rPr>
        <w:t xml:space="preserve">in KVKK m.4’te yer alan ilkeler ile KVKK m.5’te </w:t>
      </w:r>
      <w:r w:rsidRPr="00C01F23">
        <w:rPr>
          <w:color w:val="000000" w:themeColor="text1"/>
        </w:rPr>
        <w:t>yer alan şartlara uygun olması için elimizden gelen hassasiyeti gösteriyoruz.</w:t>
      </w:r>
    </w:p>
    <w:p w14:paraId="326CA556" w14:textId="292CFE72" w:rsidR="00277A84" w:rsidRPr="00C01F23" w:rsidRDefault="00201BF4" w:rsidP="00CB17B6">
      <w:pPr>
        <w:pStyle w:val="NormalWeb"/>
        <w:spacing w:before="0" w:beforeAutospacing="0" w:after="150" w:afterAutospacing="0"/>
        <w:jc w:val="both"/>
        <w:rPr>
          <w:b/>
          <w:bCs/>
          <w:color w:val="000000" w:themeColor="text1"/>
        </w:rPr>
      </w:pPr>
      <w:r w:rsidRPr="00C01F23">
        <w:rPr>
          <w:b/>
          <w:bCs/>
          <w:color w:val="000000" w:themeColor="text1"/>
        </w:rPr>
        <w:t xml:space="preserve">Kişisel Verilerinizin Aktarım Amaçları </w:t>
      </w:r>
    </w:p>
    <w:p w14:paraId="605AA3F7" w14:textId="03902530" w:rsidR="008C0DFA" w:rsidRPr="00C01F23" w:rsidRDefault="00277A84" w:rsidP="00CB17B6">
      <w:pPr>
        <w:pStyle w:val="NormalWeb"/>
        <w:spacing w:before="0" w:beforeAutospacing="0" w:after="150" w:afterAutospacing="0"/>
        <w:jc w:val="both"/>
      </w:pPr>
      <w:r w:rsidRPr="00C01F23">
        <w:t>Kişisel verileriniz gerektiğinde ve faaliyetin zaruri kıldığı ölçüde,</w:t>
      </w:r>
      <w:r w:rsidR="008C0DFA" w:rsidRPr="00C01F23">
        <w:rPr>
          <w:shd w:val="clear" w:color="auto" w:fill="FFFFFF"/>
        </w:rPr>
        <w:t xml:space="preserve"> </w:t>
      </w:r>
      <w:r w:rsidR="00701519">
        <w:t xml:space="preserve">Cemah’ın </w:t>
      </w:r>
      <w:r w:rsidR="00732DAD" w:rsidRPr="00C01F23">
        <w:t>ticari ve/veya iş stratejilerinin planlanması</w:t>
      </w:r>
      <w:r w:rsidR="006B4DEF" w:rsidRPr="00C01F23">
        <w:t xml:space="preserve">, </w:t>
      </w:r>
      <w:r w:rsidR="00732DAD" w:rsidRPr="00C01F23">
        <w:t>icrası</w:t>
      </w:r>
      <w:r w:rsidR="006B4DEF" w:rsidRPr="00C01F23">
        <w:t xml:space="preserve">, </w:t>
      </w:r>
      <w:r w:rsidR="00701519">
        <w:t>Cemah’ın</w:t>
      </w:r>
      <w:r w:rsidR="00BB6B68" w:rsidRPr="00C01F23">
        <w:t xml:space="preserve"> ve </w:t>
      </w:r>
      <w:r w:rsidR="00701519">
        <w:t>Cemah</w:t>
      </w:r>
      <w:r w:rsidR="00732DAD" w:rsidRPr="00C01F23">
        <w:t xml:space="preserve"> ile iş ilişkisi içerisinde olan ilgili kişilerin hukuki, teknik ve ticari-iş güvenliğinin temini amaçları dahilinde</w:t>
      </w:r>
      <w:r w:rsidR="008C0DFA" w:rsidRPr="00C01F23">
        <w:t>,</w:t>
      </w:r>
      <w:r w:rsidR="008C0DFA" w:rsidRPr="00C01F23">
        <w:rPr>
          <w:shd w:val="clear" w:color="auto" w:fill="FFFFFF"/>
        </w:rPr>
        <w:t xml:space="preserve"> KVKK’nın 8. ve 9. Maddelerine uygun şekilde ulusal ve uluslararası mevzuat hükümleri çerçevesinde;</w:t>
      </w:r>
      <w:r w:rsidRPr="00C01F23">
        <w:t xml:space="preserve"> </w:t>
      </w:r>
      <w:r w:rsidR="00C71EF6" w:rsidRPr="00C01F23">
        <w:t>hissedarımız</w:t>
      </w:r>
      <w:r w:rsidR="008E73CC" w:rsidRPr="00C01F23">
        <w:t xml:space="preserve">, </w:t>
      </w:r>
      <w:r w:rsidR="00701519">
        <w:t>Cemah’ın</w:t>
      </w:r>
      <w:r w:rsidR="00BB6B68" w:rsidRPr="00C01F23">
        <w:t xml:space="preserve"> </w:t>
      </w:r>
      <w:r w:rsidRPr="00C01F23">
        <w:t>danışmanlık hizmeti aldığı mesleki danışmanlar, muhasebeciler, denetçiler, mali müşavirler, avukatlar, arşiv hizmeti veren kuruluşl</w:t>
      </w:r>
      <w:r w:rsidR="008E73CC" w:rsidRPr="00C01F23">
        <w:t>ar, bilgi teknolojisi uzmanları, tedarikçilerimiz</w:t>
      </w:r>
      <w:r w:rsidR="00A8031B" w:rsidRPr="00C01F23">
        <w:t xml:space="preserve">, </w:t>
      </w:r>
      <w:r w:rsidR="008E73CC" w:rsidRPr="00C01F23">
        <w:t>hukuken yetkili kurum/</w:t>
      </w:r>
      <w:r w:rsidR="00732DAD" w:rsidRPr="00C01F23">
        <w:t xml:space="preserve">kuruluşlar </w:t>
      </w:r>
      <w:r w:rsidR="00A8031B" w:rsidRPr="00C01F23">
        <w:t>ve</w:t>
      </w:r>
      <w:r w:rsidR="00732DAD" w:rsidRPr="00C01F23">
        <w:t xml:space="preserve"> hukuken yetkili </w:t>
      </w:r>
      <w:r w:rsidR="008E73CC" w:rsidRPr="00C01F23">
        <w:t xml:space="preserve">gerçek ve </w:t>
      </w:r>
      <w:r w:rsidR="00732DAD" w:rsidRPr="00C01F23">
        <w:t>özel hukuk tüzel kişileriyle paylaşılabilecektir.</w:t>
      </w:r>
      <w:r w:rsidR="005260F4" w:rsidRPr="00C01F23">
        <w:t xml:space="preserve"> </w:t>
      </w:r>
    </w:p>
    <w:p w14:paraId="26943CA1" w14:textId="4AABE0DB" w:rsidR="00277A84" w:rsidRPr="00C01F23" w:rsidRDefault="00347028" w:rsidP="00CB17B6">
      <w:pPr>
        <w:spacing w:after="100" w:afterAutospacing="1"/>
        <w:jc w:val="both"/>
        <w:rPr>
          <w:rFonts w:ascii="Times New Roman" w:eastAsia="Times New Roman" w:hAnsi="Times New Roman" w:cs="Times New Roman"/>
          <w:b/>
          <w:bCs/>
          <w:lang w:eastAsia="tr-TR"/>
        </w:rPr>
      </w:pPr>
      <w:r w:rsidRPr="00C01F23">
        <w:rPr>
          <w:rFonts w:ascii="Times New Roman" w:eastAsia="Times New Roman" w:hAnsi="Times New Roman" w:cs="Times New Roman"/>
          <w:b/>
          <w:bCs/>
          <w:lang w:eastAsia="tr-TR"/>
        </w:rPr>
        <w:t xml:space="preserve">KVKK Kapsamında Haklarınız </w:t>
      </w:r>
    </w:p>
    <w:p w14:paraId="1FE6C129" w14:textId="77777777" w:rsidR="00277A84" w:rsidRPr="00C01F23" w:rsidRDefault="00277A84" w:rsidP="00CB17B6">
      <w:pPr>
        <w:spacing w:after="100" w:afterAutospacing="1"/>
        <w:jc w:val="both"/>
        <w:rPr>
          <w:rFonts w:ascii="Times New Roman" w:eastAsia="Times New Roman" w:hAnsi="Times New Roman" w:cs="Times New Roman"/>
          <w:lang w:eastAsia="tr-TR"/>
        </w:rPr>
      </w:pPr>
      <w:r w:rsidRPr="00C01F23">
        <w:rPr>
          <w:rFonts w:ascii="Times New Roman" w:eastAsia="Times New Roman" w:hAnsi="Times New Roman" w:cs="Times New Roman"/>
          <w:lang w:eastAsia="tr-TR"/>
        </w:rPr>
        <w:t>KVKK m.11 uyarınca aşağıdaki haklara sahip olduğunuzu belirtmek isteriz:</w:t>
      </w:r>
    </w:p>
    <w:p w14:paraId="728CFF1C" w14:textId="518B8B7C" w:rsidR="00277A84" w:rsidRPr="00C01F23" w:rsidRDefault="00277A84" w:rsidP="00CB17B6">
      <w:pPr>
        <w:pStyle w:val="ListeParagraf"/>
        <w:numPr>
          <w:ilvl w:val="0"/>
          <w:numId w:val="5"/>
        </w:numPr>
        <w:jc w:val="both"/>
        <w:textAlignment w:val="center"/>
        <w:rPr>
          <w:rFonts w:ascii="Times New Roman" w:hAnsi="Times New Roman" w:cs="Times New Roman"/>
        </w:rPr>
      </w:pPr>
      <w:r w:rsidRPr="00C01F23">
        <w:rPr>
          <w:rFonts w:ascii="Times New Roman" w:hAnsi="Times New Roman" w:cs="Times New Roman"/>
        </w:rPr>
        <w:t>Kişisel veri işlenip işlenmediğini öğrenme,</w:t>
      </w:r>
    </w:p>
    <w:p w14:paraId="2623BE60" w14:textId="11E0ECB0" w:rsidR="00277A84" w:rsidRPr="00C01F23" w:rsidRDefault="00277A84" w:rsidP="00CB17B6">
      <w:pPr>
        <w:pStyle w:val="ListeParagraf"/>
        <w:numPr>
          <w:ilvl w:val="0"/>
          <w:numId w:val="5"/>
        </w:numPr>
        <w:jc w:val="both"/>
        <w:textAlignment w:val="center"/>
        <w:rPr>
          <w:rFonts w:ascii="Times New Roman" w:hAnsi="Times New Roman" w:cs="Times New Roman"/>
        </w:rPr>
      </w:pPr>
      <w:r w:rsidRPr="00C01F23">
        <w:rPr>
          <w:rFonts w:ascii="Times New Roman" w:hAnsi="Times New Roman" w:cs="Times New Roman"/>
        </w:rPr>
        <w:t>Kişisel verileri işlenmişse buna ilişkin bilgi talep etme,</w:t>
      </w:r>
    </w:p>
    <w:p w14:paraId="444B1D40" w14:textId="40866922" w:rsidR="00277A84" w:rsidRPr="00C01F23" w:rsidRDefault="00277A84" w:rsidP="00CB17B6">
      <w:pPr>
        <w:pStyle w:val="ListeParagraf"/>
        <w:numPr>
          <w:ilvl w:val="0"/>
          <w:numId w:val="5"/>
        </w:numPr>
        <w:jc w:val="both"/>
        <w:textAlignment w:val="center"/>
        <w:rPr>
          <w:rFonts w:ascii="Times New Roman" w:hAnsi="Times New Roman" w:cs="Times New Roman"/>
        </w:rPr>
      </w:pPr>
      <w:r w:rsidRPr="00C01F23">
        <w:rPr>
          <w:rFonts w:ascii="Times New Roman" w:hAnsi="Times New Roman" w:cs="Times New Roman"/>
        </w:rPr>
        <w:t>Kişisel verilerin işlenme amacını ve bunların amacına uygun kullanılıp kullanılmadığını öğrenme,</w:t>
      </w:r>
    </w:p>
    <w:p w14:paraId="10ADF8D2" w14:textId="50160DA0" w:rsidR="00277A84" w:rsidRPr="00C01F23" w:rsidRDefault="00277A84" w:rsidP="00CB17B6">
      <w:pPr>
        <w:pStyle w:val="ListeParagraf"/>
        <w:numPr>
          <w:ilvl w:val="0"/>
          <w:numId w:val="5"/>
        </w:numPr>
        <w:jc w:val="both"/>
        <w:textAlignment w:val="center"/>
        <w:rPr>
          <w:rFonts w:ascii="Times New Roman" w:hAnsi="Times New Roman" w:cs="Times New Roman"/>
        </w:rPr>
      </w:pPr>
      <w:r w:rsidRPr="00C01F23">
        <w:rPr>
          <w:rFonts w:ascii="Times New Roman" w:hAnsi="Times New Roman" w:cs="Times New Roman"/>
        </w:rPr>
        <w:t>Yurt içinde veya yurt dışında kişisel verilerin aktarıldığı üçüncü kişileri bilme,</w:t>
      </w:r>
    </w:p>
    <w:p w14:paraId="7D2F3839" w14:textId="2306D83D" w:rsidR="00277A84" w:rsidRPr="00C01F23" w:rsidRDefault="00277A84" w:rsidP="00CB17B6">
      <w:pPr>
        <w:pStyle w:val="ListeParagraf"/>
        <w:numPr>
          <w:ilvl w:val="0"/>
          <w:numId w:val="5"/>
        </w:numPr>
        <w:jc w:val="both"/>
        <w:textAlignment w:val="center"/>
        <w:rPr>
          <w:rFonts w:ascii="Times New Roman" w:hAnsi="Times New Roman" w:cs="Times New Roman"/>
        </w:rPr>
      </w:pPr>
      <w:r w:rsidRPr="00C01F23">
        <w:rPr>
          <w:rFonts w:ascii="Times New Roman" w:hAnsi="Times New Roman" w:cs="Times New Roman"/>
        </w:rPr>
        <w:t>Kişisel verilerin eksik veya yanlış işlenmiş olması hâlinde bunların düzeltilmesini isteme,</w:t>
      </w:r>
    </w:p>
    <w:p w14:paraId="178CDBCB" w14:textId="5EDFA172" w:rsidR="00277A84" w:rsidRPr="00C01F23" w:rsidRDefault="00277A84" w:rsidP="00CB17B6">
      <w:pPr>
        <w:pStyle w:val="ListeParagraf"/>
        <w:numPr>
          <w:ilvl w:val="0"/>
          <w:numId w:val="5"/>
        </w:numPr>
        <w:jc w:val="both"/>
        <w:textAlignment w:val="center"/>
        <w:rPr>
          <w:rFonts w:ascii="Times New Roman" w:hAnsi="Times New Roman" w:cs="Times New Roman"/>
        </w:rPr>
      </w:pPr>
      <w:r w:rsidRPr="00C01F23">
        <w:rPr>
          <w:rFonts w:ascii="Times New Roman" w:hAnsi="Times New Roman" w:cs="Times New Roman"/>
        </w:rPr>
        <w:t>7 nci maddede öngörülen şartlar çerçevesinde kişisel verilerin silinmesini veya yok edilmesini isteme,</w:t>
      </w:r>
    </w:p>
    <w:p w14:paraId="11D8C29B" w14:textId="687B24C3" w:rsidR="00277A84" w:rsidRPr="00C01F23" w:rsidRDefault="00277A84" w:rsidP="00CB17B6">
      <w:pPr>
        <w:pStyle w:val="ListeParagraf"/>
        <w:numPr>
          <w:ilvl w:val="0"/>
          <w:numId w:val="5"/>
        </w:numPr>
        <w:jc w:val="both"/>
        <w:textAlignment w:val="center"/>
        <w:rPr>
          <w:rFonts w:ascii="Times New Roman" w:hAnsi="Times New Roman" w:cs="Times New Roman"/>
        </w:rPr>
      </w:pPr>
      <w:r w:rsidRPr="00C01F23">
        <w:rPr>
          <w:rFonts w:ascii="Times New Roman" w:hAnsi="Times New Roman" w:cs="Times New Roman"/>
        </w:rPr>
        <w:t>(d) ve (e) bentleri uyarınca yapılan işlemlerin, kişisel verilerin aktarıldığı üçüncü kişilere bildirilmesini isteme,</w:t>
      </w:r>
    </w:p>
    <w:p w14:paraId="43AE6F34" w14:textId="540BBFAC" w:rsidR="00277A84" w:rsidRPr="00C01F23" w:rsidRDefault="00277A84" w:rsidP="00CB17B6">
      <w:pPr>
        <w:pStyle w:val="ListeParagraf"/>
        <w:numPr>
          <w:ilvl w:val="0"/>
          <w:numId w:val="5"/>
        </w:numPr>
        <w:jc w:val="both"/>
        <w:textAlignment w:val="center"/>
        <w:rPr>
          <w:rFonts w:ascii="Times New Roman" w:hAnsi="Times New Roman" w:cs="Times New Roman"/>
        </w:rPr>
      </w:pPr>
      <w:r w:rsidRPr="00C01F23">
        <w:rPr>
          <w:rFonts w:ascii="Times New Roman" w:hAnsi="Times New Roman" w:cs="Times New Roman"/>
        </w:rPr>
        <w:t>İşlenen verilerin münhasıran otomatik sistemler vasıtasıyla analiz edilmesi suretiyle kişinin kendisi aleyhine bir sonucun ortaya çıkmasına itiraz etme,</w:t>
      </w:r>
    </w:p>
    <w:p w14:paraId="15ECEEE4" w14:textId="0ACF99DE" w:rsidR="00277A84" w:rsidRPr="00C01F23" w:rsidRDefault="00277A84" w:rsidP="00CB17B6">
      <w:pPr>
        <w:pStyle w:val="ListeParagraf"/>
        <w:numPr>
          <w:ilvl w:val="0"/>
          <w:numId w:val="5"/>
        </w:numPr>
        <w:jc w:val="both"/>
        <w:textAlignment w:val="center"/>
        <w:rPr>
          <w:rFonts w:ascii="Times New Roman" w:hAnsi="Times New Roman" w:cs="Times New Roman"/>
        </w:rPr>
      </w:pPr>
      <w:r w:rsidRPr="00C01F23">
        <w:rPr>
          <w:rFonts w:ascii="Times New Roman" w:hAnsi="Times New Roman" w:cs="Times New Roman"/>
        </w:rPr>
        <w:t>Kişisel verilerin kanuna aykırı olarak işlenmesi sebebiyle zarara uğraması hâlinde zararın giderilmesini talep etme.</w:t>
      </w:r>
    </w:p>
    <w:p w14:paraId="3D9561DE" w14:textId="77777777" w:rsidR="00277A84" w:rsidRPr="00C01F23" w:rsidRDefault="00277A84" w:rsidP="00CB17B6">
      <w:pPr>
        <w:jc w:val="both"/>
        <w:rPr>
          <w:rFonts w:ascii="Times New Roman" w:hAnsi="Times New Roman" w:cs="Times New Roman"/>
        </w:rPr>
      </w:pPr>
    </w:p>
    <w:p w14:paraId="26D84E9A" w14:textId="54825235" w:rsidR="00277A84" w:rsidRPr="00C01F23" w:rsidRDefault="00277A84" w:rsidP="00CB17B6">
      <w:pPr>
        <w:spacing w:before="60" w:after="60"/>
        <w:jc w:val="both"/>
        <w:textAlignment w:val="center"/>
        <w:rPr>
          <w:rFonts w:ascii="Times New Roman" w:hAnsi="Times New Roman" w:cs="Times New Roman"/>
        </w:rPr>
      </w:pPr>
      <w:r w:rsidRPr="00C01F23">
        <w:rPr>
          <w:rFonts w:ascii="Times New Roman" w:hAnsi="Times New Roman" w:cs="Times New Roman"/>
        </w:rPr>
        <w:t>Sayılan hakl</w:t>
      </w:r>
      <w:r w:rsidR="00AA4EBB" w:rsidRPr="00C01F23">
        <w:rPr>
          <w:rFonts w:ascii="Times New Roman" w:hAnsi="Times New Roman" w:cs="Times New Roman"/>
        </w:rPr>
        <w:t>arınıza yönelik başvurularınızı</w:t>
      </w:r>
      <w:r w:rsidR="0010351A" w:rsidRPr="00C01F23">
        <w:rPr>
          <w:rFonts w:ascii="Times New Roman" w:hAnsi="Times New Roman" w:cs="Times New Roman"/>
        </w:rPr>
        <w:t xml:space="preserve"> </w:t>
      </w:r>
      <w:hyperlink r:id="rId11" w:history="1">
        <w:r w:rsidR="00EB2F6D" w:rsidRPr="0073160A">
          <w:rPr>
            <w:rStyle w:val="Kpr"/>
            <w:rFonts w:ascii="Times New Roman" w:hAnsi="Times New Roman" w:cs="Times New Roman"/>
          </w:rPr>
          <w:t>http://www.cemah.com.tr/</w:t>
        </w:r>
      </w:hyperlink>
      <w:r w:rsidR="00EB2F6D">
        <w:rPr>
          <w:rFonts w:ascii="Times New Roman" w:hAnsi="Times New Roman" w:cs="Times New Roman"/>
        </w:rPr>
        <w:t xml:space="preserve"> </w:t>
      </w:r>
      <w:r w:rsidRPr="00C01F23">
        <w:rPr>
          <w:rFonts w:ascii="Times New Roman" w:hAnsi="Times New Roman" w:cs="Times New Roman"/>
          <w:bCs/>
        </w:rPr>
        <w:t>adresinde</w:t>
      </w:r>
      <w:r w:rsidRPr="00C01F23">
        <w:rPr>
          <w:rFonts w:ascii="Times New Roman" w:hAnsi="Times New Roman" w:cs="Times New Roman"/>
        </w:rPr>
        <w:t xml:space="preserve"> yer alan Veri Sorumlusuna Başvuru Formu’nu doldurarak tarafımıza iletebilirsiniz. </w:t>
      </w:r>
    </w:p>
    <w:p w14:paraId="016BF8ED" w14:textId="77777777" w:rsidR="007A4AD4" w:rsidRPr="00C01F23" w:rsidRDefault="007A4AD4" w:rsidP="00CB17B6">
      <w:pPr>
        <w:spacing w:before="60" w:after="60"/>
        <w:jc w:val="both"/>
        <w:textAlignment w:val="center"/>
        <w:rPr>
          <w:rFonts w:ascii="Times New Roman" w:hAnsi="Times New Roman" w:cs="Times New Roman"/>
        </w:rPr>
      </w:pPr>
    </w:p>
    <w:p w14:paraId="534C3253" w14:textId="77777777" w:rsidR="00277A84" w:rsidRPr="00C01F23" w:rsidRDefault="00277A84" w:rsidP="00CB17B6">
      <w:pPr>
        <w:spacing w:before="60" w:after="60"/>
        <w:jc w:val="both"/>
        <w:textAlignment w:val="center"/>
        <w:rPr>
          <w:rFonts w:ascii="Times New Roman" w:hAnsi="Times New Roman" w:cs="Times New Roman"/>
        </w:rPr>
      </w:pPr>
      <w:r w:rsidRPr="00C01F23">
        <w:rPr>
          <w:rFonts w:ascii="Times New Roman" w:hAnsi="Times New Roman" w:cs="Times New Roman"/>
        </w:rPr>
        <w:t xml:space="preserve">Talebiniz mümkün olan en kısa sürede ve en geç otuz gün içinde ücretsiz olarak sonuçlandırılacaktır. </w:t>
      </w:r>
    </w:p>
    <w:p w14:paraId="26394DB4" w14:textId="77777777" w:rsidR="007A4AD4" w:rsidRPr="00C01F23" w:rsidRDefault="007A4AD4" w:rsidP="00CB17B6">
      <w:pPr>
        <w:spacing w:before="60" w:after="60"/>
        <w:jc w:val="both"/>
        <w:textAlignment w:val="center"/>
        <w:rPr>
          <w:rFonts w:ascii="Times New Roman" w:hAnsi="Times New Roman" w:cs="Times New Roman"/>
        </w:rPr>
      </w:pPr>
    </w:p>
    <w:p w14:paraId="65088B2B" w14:textId="7A510751" w:rsidR="00201BF4" w:rsidRPr="00C01F23" w:rsidRDefault="00277A84" w:rsidP="00CB17B6">
      <w:pPr>
        <w:jc w:val="both"/>
        <w:textAlignment w:val="center"/>
        <w:rPr>
          <w:rFonts w:ascii="Times New Roman" w:hAnsi="Times New Roman" w:cs="Times New Roman"/>
        </w:rPr>
      </w:pPr>
      <w:r w:rsidRPr="00C01F23">
        <w:rPr>
          <w:rFonts w:ascii="Times New Roman" w:hAnsi="Times New Roman" w:cs="Times New Roman"/>
        </w:rPr>
        <w:t>Talebinize konu işlemin ek bir maliyet gerek</w:t>
      </w:r>
      <w:r w:rsidR="00C62DA8" w:rsidRPr="00C01F23">
        <w:rPr>
          <w:rFonts w:ascii="Times New Roman" w:hAnsi="Times New Roman" w:cs="Times New Roman"/>
        </w:rPr>
        <w:t>tir</w:t>
      </w:r>
      <w:r w:rsidRPr="00C01F23">
        <w:rPr>
          <w:rFonts w:ascii="Times New Roman" w:hAnsi="Times New Roman" w:cs="Times New Roman"/>
        </w:rPr>
        <w:t>mesi durumunda, Kişisel Verileri Koruma Kurulu tarafından belirlenecek tarifeye göre tarafınızdan ücret talep edilebilecektir.</w:t>
      </w:r>
    </w:p>
    <w:sectPr w:rsidR="00201BF4" w:rsidRPr="00C01F23" w:rsidSect="00DE33FC">
      <w:pgSz w:w="11900" w:h="16840"/>
      <w:pgMar w:top="1417" w:right="112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ŞMAN" w:date="2021-03-14T12:50:00Z" w:initials="DANIŞMAN">
    <w:p w14:paraId="33D33B25" w14:textId="5346AA2C" w:rsidR="00344329" w:rsidRDefault="00344329">
      <w:pPr>
        <w:pStyle w:val="AklamaMetni"/>
      </w:pPr>
      <w:r>
        <w:rPr>
          <w:rStyle w:val="AklamaBavurusu"/>
        </w:rPr>
        <w:annotationRef/>
      </w:r>
      <w:r>
        <w:t>Hyperlink verilecek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33B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3984" w16cex:dateUtc="2021-03-14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33B25" w16cid:durableId="25A239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BE6"/>
    <w:multiLevelType w:val="hybridMultilevel"/>
    <w:tmpl w:val="C8C83C0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E370928"/>
    <w:multiLevelType w:val="hybridMultilevel"/>
    <w:tmpl w:val="5A3AD1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D97150"/>
    <w:multiLevelType w:val="hybridMultilevel"/>
    <w:tmpl w:val="A356BC0A"/>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44676956"/>
    <w:multiLevelType w:val="multilevel"/>
    <w:tmpl w:val="A6F8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C6B3B"/>
    <w:multiLevelType w:val="hybridMultilevel"/>
    <w:tmpl w:val="F37C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575666"/>
    <w:multiLevelType w:val="hybridMultilevel"/>
    <w:tmpl w:val="78003D66"/>
    <w:lvl w:ilvl="0" w:tplc="63DE99BE">
      <w:start w:val="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ŞMAN">
    <w15:presenceInfo w15:providerId="Windows Live" w15:userId="64272e4d5e9c4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F4"/>
    <w:rsid w:val="00095C77"/>
    <w:rsid w:val="000C011C"/>
    <w:rsid w:val="000E04EF"/>
    <w:rsid w:val="0010351A"/>
    <w:rsid w:val="00167C89"/>
    <w:rsid w:val="001A13A8"/>
    <w:rsid w:val="001B1A28"/>
    <w:rsid w:val="001D660B"/>
    <w:rsid w:val="00201BF4"/>
    <w:rsid w:val="00230F4A"/>
    <w:rsid w:val="00250712"/>
    <w:rsid w:val="00277A84"/>
    <w:rsid w:val="002942F0"/>
    <w:rsid w:val="002D0F4B"/>
    <w:rsid w:val="002F716A"/>
    <w:rsid w:val="00304D41"/>
    <w:rsid w:val="00344329"/>
    <w:rsid w:val="00347028"/>
    <w:rsid w:val="00360D82"/>
    <w:rsid w:val="003615D8"/>
    <w:rsid w:val="003661E9"/>
    <w:rsid w:val="00383681"/>
    <w:rsid w:val="00437DFD"/>
    <w:rsid w:val="00443277"/>
    <w:rsid w:val="004F3A5D"/>
    <w:rsid w:val="00500284"/>
    <w:rsid w:val="005260F4"/>
    <w:rsid w:val="005F7DD2"/>
    <w:rsid w:val="00686DFE"/>
    <w:rsid w:val="006960A4"/>
    <w:rsid w:val="006B4DEF"/>
    <w:rsid w:val="00701519"/>
    <w:rsid w:val="00732DAD"/>
    <w:rsid w:val="00796C32"/>
    <w:rsid w:val="007A4AD4"/>
    <w:rsid w:val="007E3423"/>
    <w:rsid w:val="0083758B"/>
    <w:rsid w:val="008375CB"/>
    <w:rsid w:val="00867D30"/>
    <w:rsid w:val="008C0DFA"/>
    <w:rsid w:val="008E73CC"/>
    <w:rsid w:val="009808A0"/>
    <w:rsid w:val="009C355F"/>
    <w:rsid w:val="00A054AA"/>
    <w:rsid w:val="00A8031B"/>
    <w:rsid w:val="00AA4EBB"/>
    <w:rsid w:val="00AF0F15"/>
    <w:rsid w:val="00AF5573"/>
    <w:rsid w:val="00AF74D6"/>
    <w:rsid w:val="00B57943"/>
    <w:rsid w:val="00BB6B68"/>
    <w:rsid w:val="00C01F23"/>
    <w:rsid w:val="00C4564E"/>
    <w:rsid w:val="00C62DA8"/>
    <w:rsid w:val="00C71EF6"/>
    <w:rsid w:val="00C80F09"/>
    <w:rsid w:val="00CB15AE"/>
    <w:rsid w:val="00CB17B6"/>
    <w:rsid w:val="00CC5A7D"/>
    <w:rsid w:val="00D257EF"/>
    <w:rsid w:val="00DA3DFF"/>
    <w:rsid w:val="00DE33FC"/>
    <w:rsid w:val="00E00867"/>
    <w:rsid w:val="00E3765D"/>
    <w:rsid w:val="00E46186"/>
    <w:rsid w:val="00EB2CF1"/>
    <w:rsid w:val="00EB2F6D"/>
    <w:rsid w:val="00EB5F88"/>
    <w:rsid w:val="00EB780B"/>
    <w:rsid w:val="00EC2D7B"/>
    <w:rsid w:val="00F04C2E"/>
    <w:rsid w:val="00F621BE"/>
    <w:rsid w:val="00F83190"/>
    <w:rsid w:val="00FA5FE2"/>
    <w:rsid w:val="00FC12B7"/>
    <w:rsid w:val="00FC2A83"/>
    <w:rsid w:val="00FE00CF"/>
    <w:rsid w:val="00FE53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37F6"/>
  <w15:docId w15:val="{99619D20-4B77-437A-BB76-EC0CBDAD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01BF4"/>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201BF4"/>
    <w:rPr>
      <w:rFonts w:ascii="Times New Roman" w:hAnsi="Times New Roman" w:cs="Times New Roman"/>
      <w:sz w:val="18"/>
      <w:szCs w:val="18"/>
    </w:rPr>
  </w:style>
  <w:style w:type="paragraph" w:styleId="NormalWeb">
    <w:name w:val="Normal (Web)"/>
    <w:basedOn w:val="Normal"/>
    <w:uiPriority w:val="99"/>
    <w:unhideWhenUsed/>
    <w:rsid w:val="00201BF4"/>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201BF4"/>
    <w:rPr>
      <w:b/>
      <w:bCs/>
    </w:rPr>
  </w:style>
  <w:style w:type="character" w:styleId="Kpr">
    <w:name w:val="Hyperlink"/>
    <w:basedOn w:val="VarsaylanParagrafYazTipi"/>
    <w:uiPriority w:val="99"/>
    <w:unhideWhenUsed/>
    <w:rsid w:val="00201BF4"/>
    <w:rPr>
      <w:color w:val="0000FF"/>
      <w:u w:val="single"/>
    </w:rPr>
  </w:style>
  <w:style w:type="character" w:styleId="AklamaBavurusu">
    <w:name w:val="annotation reference"/>
    <w:basedOn w:val="VarsaylanParagrafYazTipi"/>
    <w:uiPriority w:val="99"/>
    <w:semiHidden/>
    <w:unhideWhenUsed/>
    <w:rsid w:val="00201BF4"/>
    <w:rPr>
      <w:sz w:val="16"/>
      <w:szCs w:val="16"/>
    </w:rPr>
  </w:style>
  <w:style w:type="paragraph" w:styleId="AklamaMetni">
    <w:name w:val="annotation text"/>
    <w:basedOn w:val="Normal"/>
    <w:link w:val="AklamaMetniChar"/>
    <w:uiPriority w:val="99"/>
    <w:unhideWhenUsed/>
    <w:rsid w:val="00201BF4"/>
    <w:rPr>
      <w:rFonts w:ascii="Cambria" w:eastAsia="MS Mincho" w:hAnsi="Cambria" w:cs="Times New Roman"/>
      <w:sz w:val="20"/>
      <w:szCs w:val="20"/>
      <w:lang w:val="en-US" w:eastAsia="tr-TR"/>
    </w:rPr>
  </w:style>
  <w:style w:type="character" w:customStyle="1" w:styleId="AklamaMetniChar">
    <w:name w:val="Açıklama Metni Char"/>
    <w:basedOn w:val="VarsaylanParagrafYazTipi"/>
    <w:link w:val="AklamaMetni"/>
    <w:uiPriority w:val="99"/>
    <w:rsid w:val="00201BF4"/>
    <w:rPr>
      <w:rFonts w:ascii="Cambria" w:eastAsia="MS Mincho" w:hAnsi="Cambria" w:cs="Times New Roman"/>
      <w:sz w:val="20"/>
      <w:szCs w:val="20"/>
      <w:lang w:val="en-US" w:eastAsia="tr-TR"/>
    </w:rPr>
  </w:style>
  <w:style w:type="paragraph" w:styleId="ListeParagraf">
    <w:name w:val="List Paragraph"/>
    <w:basedOn w:val="Normal"/>
    <w:uiPriority w:val="34"/>
    <w:qFormat/>
    <w:rsid w:val="00201BF4"/>
    <w:pPr>
      <w:ind w:left="720"/>
      <w:contextualSpacing/>
    </w:pPr>
  </w:style>
  <w:style w:type="paragraph" w:styleId="AklamaKonusu">
    <w:name w:val="annotation subject"/>
    <w:basedOn w:val="AklamaMetni"/>
    <w:next w:val="AklamaMetni"/>
    <w:link w:val="AklamaKonusuChar"/>
    <w:uiPriority w:val="99"/>
    <w:semiHidden/>
    <w:unhideWhenUsed/>
    <w:rsid w:val="00A8031B"/>
    <w:rPr>
      <w:rFonts w:asciiTheme="minorHAnsi" w:eastAsiaTheme="minorHAnsi" w:hAnsiTheme="minorHAnsi" w:cstheme="minorBidi"/>
      <w:b/>
      <w:bCs/>
      <w:lang w:val="tr-TR" w:eastAsia="en-US"/>
    </w:rPr>
  </w:style>
  <w:style w:type="character" w:customStyle="1" w:styleId="AklamaKonusuChar">
    <w:name w:val="Açıklama Konusu Char"/>
    <w:basedOn w:val="AklamaMetniChar"/>
    <w:link w:val="AklamaKonusu"/>
    <w:uiPriority w:val="99"/>
    <w:semiHidden/>
    <w:rsid w:val="00A8031B"/>
    <w:rPr>
      <w:rFonts w:ascii="Cambria" w:eastAsia="MS Mincho" w:hAnsi="Cambria" w:cs="Times New Roman"/>
      <w:b/>
      <w:bCs/>
      <w:sz w:val="20"/>
      <w:szCs w:val="20"/>
      <w:lang w:val="en-US" w:eastAsia="tr-TR"/>
    </w:rPr>
  </w:style>
  <w:style w:type="paragraph" w:styleId="AralkYok">
    <w:name w:val="No Spacing"/>
    <w:uiPriority w:val="1"/>
    <w:qFormat/>
    <w:rsid w:val="00E46186"/>
  </w:style>
  <w:style w:type="character" w:styleId="zlenenKpr">
    <w:name w:val="FollowedHyperlink"/>
    <w:basedOn w:val="VarsaylanParagrafYazTipi"/>
    <w:uiPriority w:val="99"/>
    <w:semiHidden/>
    <w:unhideWhenUsed/>
    <w:rsid w:val="00500284"/>
    <w:rPr>
      <w:color w:val="954F72" w:themeColor="followedHyperlink"/>
      <w:u w:val="single"/>
    </w:rPr>
  </w:style>
  <w:style w:type="character" w:styleId="zmlenmeyenBahsetme">
    <w:name w:val="Unresolved Mention"/>
    <w:basedOn w:val="VarsaylanParagrafYazTipi"/>
    <w:uiPriority w:val="99"/>
    <w:semiHidden/>
    <w:unhideWhenUsed/>
    <w:rsid w:val="00701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32675">
      <w:bodyDiv w:val="1"/>
      <w:marLeft w:val="0"/>
      <w:marRight w:val="0"/>
      <w:marTop w:val="0"/>
      <w:marBottom w:val="0"/>
      <w:divBdr>
        <w:top w:val="none" w:sz="0" w:space="0" w:color="auto"/>
        <w:left w:val="none" w:sz="0" w:space="0" w:color="auto"/>
        <w:bottom w:val="none" w:sz="0" w:space="0" w:color="auto"/>
        <w:right w:val="none" w:sz="0" w:space="0" w:color="auto"/>
      </w:divBdr>
    </w:div>
    <w:div w:id="1007951444">
      <w:bodyDiv w:val="1"/>
      <w:marLeft w:val="0"/>
      <w:marRight w:val="0"/>
      <w:marTop w:val="0"/>
      <w:marBottom w:val="0"/>
      <w:divBdr>
        <w:top w:val="none" w:sz="0" w:space="0" w:color="auto"/>
        <w:left w:val="none" w:sz="0" w:space="0" w:color="auto"/>
        <w:bottom w:val="none" w:sz="0" w:space="0" w:color="auto"/>
        <w:right w:val="none" w:sz="0" w:space="0" w:color="auto"/>
      </w:divBdr>
    </w:div>
    <w:div w:id="1321734159">
      <w:bodyDiv w:val="1"/>
      <w:marLeft w:val="0"/>
      <w:marRight w:val="0"/>
      <w:marTop w:val="0"/>
      <w:marBottom w:val="0"/>
      <w:divBdr>
        <w:top w:val="none" w:sz="0" w:space="0" w:color="auto"/>
        <w:left w:val="none" w:sz="0" w:space="0" w:color="auto"/>
        <w:bottom w:val="none" w:sz="0" w:space="0" w:color="auto"/>
        <w:right w:val="none" w:sz="0" w:space="0" w:color="auto"/>
      </w:divBdr>
    </w:div>
    <w:div w:id="1392730393">
      <w:bodyDiv w:val="1"/>
      <w:marLeft w:val="0"/>
      <w:marRight w:val="0"/>
      <w:marTop w:val="0"/>
      <w:marBottom w:val="0"/>
      <w:divBdr>
        <w:top w:val="none" w:sz="0" w:space="0" w:color="auto"/>
        <w:left w:val="none" w:sz="0" w:space="0" w:color="auto"/>
        <w:bottom w:val="none" w:sz="0" w:space="0" w:color="auto"/>
        <w:right w:val="none" w:sz="0" w:space="0" w:color="auto"/>
      </w:divBdr>
    </w:div>
    <w:div w:id="16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34833835">
          <w:marLeft w:val="0"/>
          <w:marRight w:val="0"/>
          <w:marTop w:val="0"/>
          <w:marBottom w:val="0"/>
          <w:divBdr>
            <w:top w:val="none" w:sz="0" w:space="0" w:color="auto"/>
            <w:left w:val="none" w:sz="0" w:space="0" w:color="auto"/>
            <w:bottom w:val="none" w:sz="0" w:space="0" w:color="auto"/>
            <w:right w:val="none" w:sz="0" w:space="0" w:color="auto"/>
          </w:divBdr>
          <w:divsChild>
            <w:div w:id="860557343">
              <w:marLeft w:val="0"/>
              <w:marRight w:val="0"/>
              <w:marTop w:val="0"/>
              <w:marBottom w:val="0"/>
              <w:divBdr>
                <w:top w:val="none" w:sz="0" w:space="0" w:color="auto"/>
                <w:left w:val="none" w:sz="0" w:space="0" w:color="auto"/>
                <w:bottom w:val="none" w:sz="0" w:space="0" w:color="auto"/>
                <w:right w:val="none" w:sz="0" w:space="0" w:color="auto"/>
              </w:divBdr>
              <w:divsChild>
                <w:div w:id="1158838926">
                  <w:marLeft w:val="0"/>
                  <w:marRight w:val="0"/>
                  <w:marTop w:val="0"/>
                  <w:marBottom w:val="0"/>
                  <w:divBdr>
                    <w:top w:val="none" w:sz="0" w:space="0" w:color="auto"/>
                    <w:left w:val="none" w:sz="0" w:space="0" w:color="auto"/>
                    <w:bottom w:val="none" w:sz="0" w:space="0" w:color="auto"/>
                    <w:right w:val="none" w:sz="0" w:space="0" w:color="auto"/>
                  </w:divBdr>
                  <w:divsChild>
                    <w:div w:id="16109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mah.com.tr/" TargetMode="External"/><Relationship Id="rId11" Type="http://schemas.openxmlformats.org/officeDocument/2006/relationships/hyperlink" Target="http://www.cemah.com.tr/"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3CDA-40EB-4720-9818-74B3526B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1</Words>
  <Characters>445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em Bilgili</dc:creator>
  <cp:keywords/>
  <dc:description/>
  <cp:lastModifiedBy>gizem uygur</cp:lastModifiedBy>
  <cp:revision>6</cp:revision>
  <dcterms:created xsi:type="dcterms:W3CDTF">2022-01-31T07:37:00Z</dcterms:created>
  <dcterms:modified xsi:type="dcterms:W3CDTF">2022-01-31T08:24:00Z</dcterms:modified>
</cp:coreProperties>
</file>